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3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Dieci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01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CITAN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8605654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WIANEY ALBEIRO BUITRAGO RODRIGU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57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1:56:49.02146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1:56:5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